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723CE9" w:rsidRPr="009A61F4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9A61F4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No</w:t>
            </w:r>
            <w:r w:rsidR="002C034A" w:rsidRPr="009A61F4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5D688AE6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</w:t>
            </w:r>
          </w:p>
        </w:tc>
      </w:tr>
      <w:tr w:rsidR="00723CE9" w:rsidRPr="009A61F4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9A61F4" w:rsidRDefault="009E2C4A" w:rsidP="009E2C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Project</w:t>
            </w:r>
            <w:r w:rsidR="00475329" w:rsidRPr="009A61F4">
              <w:rPr>
                <w:b/>
                <w:color w:val="000000" w:themeColor="text1"/>
              </w:rPr>
              <w:t xml:space="preserve"> </w:t>
            </w:r>
            <w:r w:rsidRPr="009A61F4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3302DE3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portizza</w:t>
            </w:r>
          </w:p>
        </w:tc>
      </w:tr>
      <w:tr w:rsidR="00723CE9" w:rsidRPr="009A61F4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9A61F4" w:rsidRDefault="005B67DB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upervisor</w:t>
            </w:r>
            <w:r w:rsidR="00D01BCE" w:rsidRPr="009A61F4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0C67C6D6" w:rsidR="005B67DB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r. S</w:t>
            </w:r>
            <w:r w:rsidR="00BF438B" w:rsidRPr="009A61F4">
              <w:rPr>
                <w:color w:val="000000" w:themeColor="text1"/>
              </w:rPr>
              <w:t>hiromi</w:t>
            </w:r>
            <w:r w:rsidRPr="009A61F4">
              <w:rPr>
                <w:color w:val="000000" w:themeColor="text1"/>
              </w:rPr>
              <w:t xml:space="preserve"> Arunatileka</w:t>
            </w:r>
          </w:p>
        </w:tc>
      </w:tr>
      <w:tr w:rsidR="00723CE9" w:rsidRPr="009A61F4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9A61F4" w:rsidRDefault="00E629B5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Co-Supervisor’s </w:t>
            </w:r>
            <w:r w:rsidR="00752D68" w:rsidRPr="009A61F4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C5B279A" w:rsidR="0014533F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rs. Ishani F</w:t>
            </w:r>
            <w:r w:rsidR="00BF438B" w:rsidRPr="009A61F4">
              <w:rPr>
                <w:color w:val="000000" w:themeColor="text1"/>
              </w:rPr>
              <w:t>onseka</w:t>
            </w:r>
          </w:p>
        </w:tc>
      </w:tr>
      <w:tr w:rsidR="00647C01" w:rsidRPr="009A61F4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9A61F4" w:rsidRDefault="008E06AC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5AE14235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1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9A61F4" w:rsidRDefault="001540C0">
            <w:pPr>
              <w:rPr>
                <w:b/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   </w:t>
            </w:r>
            <w:r w:rsidR="00832A83" w:rsidRPr="009A61F4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5AE3B2B6" w:rsidR="00832A83" w:rsidRPr="009A61F4" w:rsidRDefault="0094312C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BF438B" w:rsidRPr="009A61F4">
              <w:rPr>
                <w:color w:val="000000" w:themeColor="text1"/>
              </w:rPr>
              <w:t>2/06/2021</w:t>
            </w:r>
          </w:p>
        </w:tc>
      </w:tr>
      <w:tr w:rsidR="009A61F4" w:rsidRPr="009A61F4" w14:paraId="7B72E122" w14:textId="77777777" w:rsidTr="7CA51979"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Summary of work </w:t>
            </w:r>
            <w:r w:rsidR="0088777C" w:rsidRPr="009A61F4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9A61F4" w:rsidRPr="009A61F4" w14:paraId="2A6333FE" w14:textId="77777777" w:rsidTr="0094312C">
        <w:trPr>
          <w:trHeight w:val="300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E872C" w14:textId="77777777" w:rsidR="00BF438B" w:rsidRPr="009A61F4" w:rsidRDefault="00BF438B" w:rsidP="002E2F8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Finalization on a feasible idea to carry out the project.</w:t>
            </w:r>
          </w:p>
          <w:p w14:paraId="58895566" w14:textId="77777777" w:rsidR="00BF438B" w:rsidRPr="009A61F4" w:rsidRDefault="00BF438B" w:rsidP="002E2F8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cope Identification.</w:t>
            </w:r>
          </w:p>
          <w:p w14:paraId="7CCD0902" w14:textId="03241753" w:rsidR="00F53F5D" w:rsidRPr="009A61F4" w:rsidRDefault="00BF438B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Partially done with Requirement Gathering Phase.</w:t>
            </w:r>
          </w:p>
          <w:p w14:paraId="1A9F6E4C" w14:textId="5B77D9E3" w:rsidR="00BF438B" w:rsidRPr="009A61F4" w:rsidRDefault="00BF438B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Project planning and work breakdown among members.</w:t>
            </w:r>
          </w:p>
          <w:p w14:paraId="3CA53EB3" w14:textId="3207182E" w:rsidR="00F53F5D" w:rsidRPr="009A61F4" w:rsidRDefault="00BF438B" w:rsidP="00F53F5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Finalizing of the use case diagram.</w:t>
            </w:r>
          </w:p>
        </w:tc>
      </w:tr>
      <w:tr w:rsidR="009A61F4" w:rsidRPr="009A61F4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723CE9" w:rsidRPr="009A61F4" w14:paraId="53B0FD76" w14:textId="77777777" w:rsidTr="00BF438B">
        <w:trPr>
          <w:trHeight w:val="47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C3F806A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23C12F5E" w:rsidR="00752160" w:rsidRPr="009A61F4" w:rsidRDefault="00BF438B" w:rsidP="00ED2427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cope Identification, project planning and contributing to part of the use case diagram.</w:t>
            </w:r>
          </w:p>
        </w:tc>
      </w:tr>
      <w:tr w:rsidR="00723CE9" w:rsidRPr="009A61F4" w14:paraId="100D9B67" w14:textId="77777777" w:rsidTr="00BF438B">
        <w:trPr>
          <w:trHeight w:val="9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2DFE76F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1386C092" w:rsidR="00BF438B" w:rsidRPr="009A61F4" w:rsidRDefault="00BF438B" w:rsidP="00752160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cope identification and requirement gathering and contributing to part of the use case diagram.</w:t>
            </w:r>
          </w:p>
        </w:tc>
      </w:tr>
      <w:tr w:rsidR="00723CE9" w:rsidRPr="009A61F4" w14:paraId="763890AD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AEA6B34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9B2036" w14:textId="77777777" w:rsidR="00CF5488" w:rsidRPr="009A61F4" w:rsidRDefault="00BF438B" w:rsidP="00752160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cope identification, Requirement gathering, Finalizing the use case diagram.</w:t>
            </w:r>
          </w:p>
          <w:p w14:paraId="51EFC3D5" w14:textId="3E2E41B2" w:rsidR="00BF438B" w:rsidRPr="009A61F4" w:rsidRDefault="00BF438B" w:rsidP="00752160">
            <w:pPr>
              <w:rPr>
                <w:color w:val="000000" w:themeColor="text1"/>
              </w:rPr>
            </w:pPr>
          </w:p>
        </w:tc>
      </w:tr>
      <w:tr w:rsidR="00723CE9" w:rsidRPr="009A61F4" w14:paraId="294FDF26" w14:textId="77777777" w:rsidTr="0094312C">
        <w:trPr>
          <w:trHeight w:val="1478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51B18C3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4D2F633A" w:rsidR="00B75B4B" w:rsidRPr="009A61F4" w:rsidRDefault="00BF438B" w:rsidP="00752160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cope identification, requirement gathering and contribution to the use case diagrams.</w:t>
            </w:r>
          </w:p>
        </w:tc>
      </w:tr>
      <w:tr w:rsidR="009A61F4" w:rsidRPr="009A61F4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9A61F4" w:rsidRDefault="00BE5CE2" w:rsidP="00BA13F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Meeting outcomes</w:t>
            </w:r>
            <w:r w:rsidR="00BA13FA" w:rsidRPr="009A61F4">
              <w:rPr>
                <w:b/>
                <w:color w:val="000000" w:themeColor="text1"/>
              </w:rPr>
              <w:t xml:space="preserve"> </w:t>
            </w:r>
          </w:p>
        </w:tc>
      </w:tr>
      <w:tr w:rsidR="009A61F4" w:rsidRPr="009A61F4" w14:paraId="6092E2F0" w14:textId="77777777" w:rsidTr="7CA51979">
        <w:trPr>
          <w:trHeight w:val="3239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0BC82" w14:textId="77777777" w:rsidR="00BF438B" w:rsidRPr="009A61F4" w:rsidRDefault="00BF438B" w:rsidP="00346B6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Work plan and the project timeline.</w:t>
            </w:r>
          </w:p>
          <w:p w14:paraId="6E1EFCEC" w14:textId="3EA08F9A" w:rsidR="00346B64" w:rsidRPr="009A61F4" w:rsidRDefault="00BF438B" w:rsidP="00346B6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Feasibility of the project</w:t>
            </w:r>
            <w:r w:rsidR="00EE0C4F">
              <w:rPr>
                <w:color w:val="000000" w:themeColor="text1"/>
              </w:rPr>
              <w:t xml:space="preserve"> idea</w:t>
            </w:r>
            <w:r w:rsidRPr="009A61F4">
              <w:rPr>
                <w:color w:val="000000" w:themeColor="text1"/>
              </w:rPr>
              <w:t>.</w:t>
            </w:r>
          </w:p>
          <w:p w14:paraId="3C4C4800" w14:textId="566A772E" w:rsidR="00BF438B" w:rsidRPr="009A61F4" w:rsidRDefault="00BF438B" w:rsidP="00346B6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Which technologies to be used to </w:t>
            </w:r>
            <w:r w:rsidR="00587781" w:rsidRPr="009A61F4">
              <w:rPr>
                <w:color w:val="000000" w:themeColor="text1"/>
              </w:rPr>
              <w:t>carry out</w:t>
            </w:r>
            <w:r w:rsidRPr="009A61F4">
              <w:rPr>
                <w:color w:val="000000" w:themeColor="text1"/>
              </w:rPr>
              <w:t xml:space="preserve"> the project: </w:t>
            </w:r>
            <w:r w:rsidR="00587781" w:rsidRPr="009A61F4">
              <w:rPr>
                <w:color w:val="000000" w:themeColor="text1"/>
              </w:rPr>
              <w:t>Finalized</w:t>
            </w:r>
            <w:r w:rsidRPr="009A61F4">
              <w:rPr>
                <w:color w:val="000000" w:themeColor="text1"/>
              </w:rPr>
              <w:t xml:space="preserve"> to carry</w:t>
            </w:r>
            <w:r w:rsidR="00587781" w:rsidRPr="009A61F4">
              <w:rPr>
                <w:color w:val="000000" w:themeColor="text1"/>
              </w:rPr>
              <w:t xml:space="preserve"> </w:t>
            </w:r>
            <w:r w:rsidRPr="009A61F4">
              <w:rPr>
                <w:color w:val="000000" w:themeColor="text1"/>
              </w:rPr>
              <w:t>out a progressive web app for the project.</w:t>
            </w:r>
          </w:p>
          <w:p w14:paraId="7A927D81" w14:textId="30B1E2BC" w:rsidR="00587781" w:rsidRDefault="00587781" w:rsidP="00346B6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iscussion of critical requirements of the system and agreeing upon them.</w:t>
            </w:r>
          </w:p>
          <w:p w14:paraId="33540D54" w14:textId="79777ACF" w:rsidR="00EE0C4F" w:rsidRPr="009A61F4" w:rsidRDefault="00EE0C4F" w:rsidP="00346B64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cussion of any changes required on the use case diagram.</w:t>
            </w:r>
          </w:p>
          <w:p w14:paraId="35AA47D7" w14:textId="77777777" w:rsidR="00B45F46" w:rsidRPr="009A61F4" w:rsidRDefault="00B45F46" w:rsidP="0094312C">
            <w:pPr>
              <w:ind w:left="360"/>
              <w:rPr>
                <w:color w:val="000000" w:themeColor="text1"/>
              </w:rPr>
            </w:pPr>
          </w:p>
        </w:tc>
      </w:tr>
      <w:tr w:rsidR="009A61F4" w:rsidRPr="009A61F4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Responsibilities Accepted by group members</w:t>
            </w:r>
            <w:r w:rsidR="00BA13FA" w:rsidRPr="009A61F4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23CE9" w:rsidRPr="009A61F4" w14:paraId="4EB1DC79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10676CF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560E5847" w:rsidR="00B86DEF" w:rsidRPr="009A61F4" w:rsidRDefault="00587781" w:rsidP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To write the narratives with respected to the allocated actor, carry out the feasibility study and to create the project proposal presentation.</w:t>
            </w:r>
          </w:p>
        </w:tc>
      </w:tr>
      <w:tr w:rsidR="00723CE9" w:rsidRPr="009A61F4" w14:paraId="7DA3338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7D44DED8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h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1891562C" w:rsidR="00752160" w:rsidRPr="009A61F4" w:rsidRDefault="00587781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To write the narratives with respected to the allocated actor, create the google form survey to identify any other functional requirements which have not been identified in the initial phase.</w:t>
            </w:r>
          </w:p>
        </w:tc>
      </w:tr>
      <w:tr w:rsidR="00723CE9" w:rsidRPr="009A61F4" w14:paraId="1F5F3EB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F09D367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38D79C0A" w:rsidR="00752160" w:rsidRPr="009A61F4" w:rsidRDefault="00587781" w:rsidP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To write the narratives with respected to the allocated actor, create a logo and to finalize the activity diagrams and ER Diagrams.</w:t>
            </w:r>
          </w:p>
        </w:tc>
      </w:tr>
      <w:tr w:rsidR="00723CE9" w:rsidRPr="009A61F4" w14:paraId="6D1BBEA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2A388BAD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704EE381" w:rsidR="00B86DEF" w:rsidRPr="009A61F4" w:rsidRDefault="00587781" w:rsidP="00B86DEF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To write the narratives with respected to the allocated actor, create the component diagram and ER Diagrams </w:t>
            </w:r>
          </w:p>
        </w:tc>
      </w:tr>
      <w:tr w:rsidR="009A61F4" w:rsidRPr="009A61F4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475329" w:rsidRPr="009A61F4" w:rsidRDefault="0014533F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Any Other </w:t>
            </w:r>
            <w:r w:rsidR="002866F3" w:rsidRPr="009A61F4">
              <w:rPr>
                <w:b/>
                <w:color w:val="000000" w:themeColor="text1"/>
              </w:rPr>
              <w:t>Notes</w:t>
            </w:r>
          </w:p>
        </w:tc>
      </w:tr>
      <w:tr w:rsidR="009A61F4" w:rsidRPr="009A61F4" w14:paraId="65BE5535" w14:textId="77777777" w:rsidTr="00587781">
        <w:trPr>
          <w:trHeight w:val="9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B45F46" w:rsidRPr="009A61F4" w:rsidRDefault="00B45F46" w:rsidP="009221F0">
            <w:pPr>
              <w:rPr>
                <w:color w:val="000000" w:themeColor="text1"/>
              </w:rPr>
            </w:pPr>
          </w:p>
        </w:tc>
      </w:tr>
      <w:tr w:rsidR="009A61F4" w:rsidRPr="009A61F4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494D93" w:rsidRPr="009A61F4" w:rsidRDefault="00494D93" w:rsidP="00587781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647C01" w:rsidRPr="009A61F4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494D93" w:rsidRPr="009A61F4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494D93" w:rsidRPr="009A61F4" w:rsidRDefault="00EE16F6" w:rsidP="00494D93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ex</w:t>
            </w:r>
            <w:r w:rsidR="00494D93" w:rsidRPr="009A61F4">
              <w:rPr>
                <w:b/>
                <w:color w:val="000000" w:themeColor="text1"/>
              </w:rPr>
              <w:t xml:space="preserve">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494D93" w:rsidRPr="009A61F4" w:rsidRDefault="00494D93" w:rsidP="00494D93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ignature</w:t>
            </w:r>
          </w:p>
        </w:tc>
      </w:tr>
      <w:tr w:rsidR="00647C01" w:rsidRPr="009A61F4" w14:paraId="3865B20C" w14:textId="77777777" w:rsidTr="001F10E9">
        <w:trPr>
          <w:trHeight w:val="446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27DA8B2" w:rsidR="00494D93" w:rsidRPr="009A61F4" w:rsidRDefault="00154D98" w:rsidP="00154D98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W. L. P. Maneth Wijetunga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025E06E" w:rsidR="00494D93" w:rsidRPr="009A61F4" w:rsidRDefault="00154D98" w:rsidP="00EE0C4F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94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F06E8DB" w:rsidR="00494D93" w:rsidRPr="009A61F4" w:rsidRDefault="00C466C6" w:rsidP="001F10E9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7720170F" wp14:editId="2521A43F">
                  <wp:extent cx="583565" cy="393504"/>
                  <wp:effectExtent l="0" t="0" r="635" b="635"/>
                  <wp:docPr id="3" name="Picture 3" descr="A picture containing text,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, dar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1" cy="40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01" w:rsidRPr="009A61F4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63314E3F" w:rsidR="00494D93" w:rsidRPr="009A61F4" w:rsidRDefault="00587781" w:rsidP="00154D98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J. P. M. Dass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5EA7C9" w:rsidR="00494D93" w:rsidRPr="009A61F4" w:rsidRDefault="00587781" w:rsidP="00EE0C4F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28</w:t>
            </w:r>
            <w:r w:rsidR="00723CE9">
              <w:rPr>
                <w:color w:val="000000" w:themeColor="text1"/>
              </w:rPr>
              <w:t>6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0AAD89D" w:rsidR="00494D93" w:rsidRPr="009A61F4" w:rsidRDefault="00647C01" w:rsidP="00647C01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44BBA7" wp14:editId="1B59ED10">
                  <wp:extent cx="879578" cy="469265"/>
                  <wp:effectExtent l="0" t="0" r="0" b="63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25" cy="4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01" w:rsidRPr="009A61F4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7AE3C239" w:rsidR="00494D93" w:rsidRPr="009A61F4" w:rsidRDefault="00154D98" w:rsidP="00154D98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H. B. S. Bhashitha Ranasinghe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6E876ABF" w:rsidR="00494D93" w:rsidRPr="009A61F4" w:rsidRDefault="00587781" w:rsidP="00EE0C4F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31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68F2C51" w:rsidR="00494D93" w:rsidRPr="009A61F4" w:rsidRDefault="00723CE9" w:rsidP="00723CE9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A3FD9B" wp14:editId="58624E32">
                  <wp:extent cx="912737" cy="363772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8" cy="39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01" w:rsidRPr="009A61F4" w14:paraId="71309216" w14:textId="77777777" w:rsidTr="00647C01">
        <w:trPr>
          <w:trHeight w:val="757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60DAD66" w:rsidR="00494D93" w:rsidRPr="009A61F4" w:rsidRDefault="00587781" w:rsidP="00587781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K. P. D. Prasad Lakshan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35C20004" w:rsidR="00494D93" w:rsidRPr="009A61F4" w:rsidRDefault="00587781" w:rsidP="00EE0C4F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78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78BFE73" w:rsidR="00494D93" w:rsidRPr="009A61F4" w:rsidRDefault="00C466C6" w:rsidP="00C466C6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50AD81D4" wp14:editId="7991D13B">
                  <wp:extent cx="545105" cy="391795"/>
                  <wp:effectExtent l="0" t="0" r="1270" b="190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2" cy="4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4A7B" w14:textId="50B53293" w:rsidR="005D3164" w:rsidRDefault="005D3164" w:rsidP="005D3164"/>
    <w:p w14:paraId="5262009A" w14:textId="6B684ACA" w:rsidR="002A178A" w:rsidRDefault="002A178A" w:rsidP="005D3164">
      <w:r>
        <w:t>Group Members:</w:t>
      </w:r>
    </w:p>
    <w:p w14:paraId="3D32E1E3" w14:textId="78E5F091" w:rsidR="005D3164" w:rsidRPr="005D3164" w:rsidRDefault="00C83484" w:rsidP="005D3164">
      <w:r>
        <w:rPr>
          <w:noProof/>
          <w:color w:val="000000" w:themeColor="text1"/>
        </w:rPr>
        <w:drawing>
          <wp:inline distT="0" distB="0" distL="0" distR="0" wp14:anchorId="284AF0A6" wp14:editId="488AB99C">
            <wp:extent cx="912737" cy="363772"/>
            <wp:effectExtent l="0" t="0" r="1905" b="5080"/>
            <wp:docPr id="5" name="Picture 5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rrow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8" cy="3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164" w:rsidRPr="005D3164">
        <w:rPr>
          <w:noProof/>
        </w:rPr>
        <w:drawing>
          <wp:inline distT="0" distB="0" distL="0" distR="0" wp14:anchorId="7701EC94" wp14:editId="76C44376">
            <wp:extent cx="5732145" cy="187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64" w:rsidRPr="005D3164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DAC77" w14:textId="77777777" w:rsidR="00E32EC5" w:rsidRDefault="00E32EC5" w:rsidP="002E2F89">
      <w:pPr>
        <w:spacing w:after="0" w:line="240" w:lineRule="auto"/>
      </w:pPr>
      <w:r>
        <w:separator/>
      </w:r>
    </w:p>
  </w:endnote>
  <w:endnote w:type="continuationSeparator" w:id="0">
    <w:p w14:paraId="38A733C4" w14:textId="77777777" w:rsidR="00E32EC5" w:rsidRDefault="00E32EC5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ED50F" w14:textId="77777777" w:rsidR="00E32EC5" w:rsidRDefault="00E32EC5" w:rsidP="002E2F89">
      <w:pPr>
        <w:spacing w:after="0" w:line="240" w:lineRule="auto"/>
      </w:pPr>
      <w:r>
        <w:separator/>
      </w:r>
    </w:p>
  </w:footnote>
  <w:footnote w:type="continuationSeparator" w:id="0">
    <w:p w14:paraId="40250DD7" w14:textId="77777777" w:rsidR="00E32EC5" w:rsidRDefault="00E32EC5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80D"/>
    <w:multiLevelType w:val="hybridMultilevel"/>
    <w:tmpl w:val="F4D2D5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D40C4644"/>
    <w:lvl w:ilvl="0" w:tplc="300824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5F2F"/>
    <w:rsid w:val="00091332"/>
    <w:rsid w:val="000F301A"/>
    <w:rsid w:val="00101615"/>
    <w:rsid w:val="00141450"/>
    <w:rsid w:val="0014533F"/>
    <w:rsid w:val="001540C0"/>
    <w:rsid w:val="00154D98"/>
    <w:rsid w:val="001A021A"/>
    <w:rsid w:val="001F10E9"/>
    <w:rsid w:val="001F5553"/>
    <w:rsid w:val="00237BC0"/>
    <w:rsid w:val="00240806"/>
    <w:rsid w:val="00285F96"/>
    <w:rsid w:val="002866F3"/>
    <w:rsid w:val="00294C93"/>
    <w:rsid w:val="002A178A"/>
    <w:rsid w:val="002A3859"/>
    <w:rsid w:val="002C034A"/>
    <w:rsid w:val="002D27D7"/>
    <w:rsid w:val="002E2F89"/>
    <w:rsid w:val="002E76F4"/>
    <w:rsid w:val="003221C0"/>
    <w:rsid w:val="00346B64"/>
    <w:rsid w:val="0035474D"/>
    <w:rsid w:val="003B740A"/>
    <w:rsid w:val="003C2B7D"/>
    <w:rsid w:val="004250F8"/>
    <w:rsid w:val="0046055D"/>
    <w:rsid w:val="00475329"/>
    <w:rsid w:val="00494D93"/>
    <w:rsid w:val="004D0642"/>
    <w:rsid w:val="004E47FC"/>
    <w:rsid w:val="00512BBB"/>
    <w:rsid w:val="005768F1"/>
    <w:rsid w:val="00587781"/>
    <w:rsid w:val="005B67DB"/>
    <w:rsid w:val="005D3164"/>
    <w:rsid w:val="005E100C"/>
    <w:rsid w:val="00602293"/>
    <w:rsid w:val="00610930"/>
    <w:rsid w:val="0061716D"/>
    <w:rsid w:val="0064538D"/>
    <w:rsid w:val="00647C01"/>
    <w:rsid w:val="006601EA"/>
    <w:rsid w:val="00667022"/>
    <w:rsid w:val="00671246"/>
    <w:rsid w:val="006A50DD"/>
    <w:rsid w:val="006B7D58"/>
    <w:rsid w:val="006C7335"/>
    <w:rsid w:val="0071351E"/>
    <w:rsid w:val="00723CE9"/>
    <w:rsid w:val="00746DBC"/>
    <w:rsid w:val="00752160"/>
    <w:rsid w:val="00752D68"/>
    <w:rsid w:val="00767C7E"/>
    <w:rsid w:val="00780383"/>
    <w:rsid w:val="007B2FF9"/>
    <w:rsid w:val="007B4378"/>
    <w:rsid w:val="007F0B44"/>
    <w:rsid w:val="008162A7"/>
    <w:rsid w:val="008265EF"/>
    <w:rsid w:val="00832A83"/>
    <w:rsid w:val="0086752F"/>
    <w:rsid w:val="00876264"/>
    <w:rsid w:val="00880FCD"/>
    <w:rsid w:val="0088777C"/>
    <w:rsid w:val="008E06AC"/>
    <w:rsid w:val="008F584D"/>
    <w:rsid w:val="0090126C"/>
    <w:rsid w:val="009221F0"/>
    <w:rsid w:val="0094312C"/>
    <w:rsid w:val="009A13FF"/>
    <w:rsid w:val="009A61F4"/>
    <w:rsid w:val="009E2AB9"/>
    <w:rsid w:val="009E2C4A"/>
    <w:rsid w:val="009F4835"/>
    <w:rsid w:val="00A25282"/>
    <w:rsid w:val="00A92D1C"/>
    <w:rsid w:val="00AB605E"/>
    <w:rsid w:val="00AC74E1"/>
    <w:rsid w:val="00B0088E"/>
    <w:rsid w:val="00B17615"/>
    <w:rsid w:val="00B45F46"/>
    <w:rsid w:val="00B53B37"/>
    <w:rsid w:val="00B75B4B"/>
    <w:rsid w:val="00B86DEF"/>
    <w:rsid w:val="00BA13FA"/>
    <w:rsid w:val="00BE5CE2"/>
    <w:rsid w:val="00BF438B"/>
    <w:rsid w:val="00C0511D"/>
    <w:rsid w:val="00C06A56"/>
    <w:rsid w:val="00C326BB"/>
    <w:rsid w:val="00C41412"/>
    <w:rsid w:val="00C466C6"/>
    <w:rsid w:val="00C83484"/>
    <w:rsid w:val="00C93B6A"/>
    <w:rsid w:val="00CB0D5A"/>
    <w:rsid w:val="00CE46DF"/>
    <w:rsid w:val="00CF5488"/>
    <w:rsid w:val="00D00B8D"/>
    <w:rsid w:val="00D01BCE"/>
    <w:rsid w:val="00DA446D"/>
    <w:rsid w:val="00E27551"/>
    <w:rsid w:val="00E32EC5"/>
    <w:rsid w:val="00E629B5"/>
    <w:rsid w:val="00E65EB2"/>
    <w:rsid w:val="00EA0CF3"/>
    <w:rsid w:val="00EA4923"/>
    <w:rsid w:val="00ED2427"/>
    <w:rsid w:val="00EE0C4F"/>
    <w:rsid w:val="00EE16F6"/>
    <w:rsid w:val="00EE568E"/>
    <w:rsid w:val="00EF38F0"/>
    <w:rsid w:val="00F26CB1"/>
    <w:rsid w:val="00F53F5D"/>
    <w:rsid w:val="00F91300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styleId="Caption">
    <w:name w:val="caption"/>
    <w:basedOn w:val="Normal"/>
    <w:next w:val="Normal"/>
    <w:uiPriority w:val="35"/>
    <w:unhideWhenUsed/>
    <w:qFormat/>
    <w:rsid w:val="00C466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F68-D197-421C-BE64-F617975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.L.P.M. Wijetunga</cp:lastModifiedBy>
  <cp:revision>54</cp:revision>
  <dcterms:created xsi:type="dcterms:W3CDTF">2016-09-28T06:15:00Z</dcterms:created>
  <dcterms:modified xsi:type="dcterms:W3CDTF">2021-06-15T10:32:00Z</dcterms:modified>
</cp:coreProperties>
</file>